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44" w:rsidRDefault="004D0B25">
      <w:pPr>
        <w:numPr>
          <w:ilvl w:val="12"/>
          <w:numId w:val="0"/>
        </w:numPr>
        <w:tabs>
          <w:tab w:val="left" w:pos="720"/>
        </w:tabs>
        <w:spacing w:line="240" w:lineRule="auto"/>
        <w:jc w:val="right"/>
        <w:rPr>
          <w:rFonts w:ascii="Cambria" w:hAnsi="Cambria" w:cs="Tahoma"/>
          <w:b/>
          <w:bCs/>
          <w:lang w:eastAsia="pl-PL"/>
        </w:rPr>
      </w:pPr>
      <w:bookmarkStart w:id="0" w:name="_Hlk95281621"/>
      <w:r>
        <w:rPr>
          <w:rFonts w:ascii="Cambria" w:hAnsi="Cambria" w:cs="Tahoma"/>
          <w:b/>
          <w:bCs/>
          <w:lang w:eastAsia="pl-PL"/>
        </w:rPr>
        <w:t>Załącznik nr 2 do SWZ</w:t>
      </w:r>
    </w:p>
    <w:p w:rsidR="00621744" w:rsidRDefault="004D0B25">
      <w:pPr>
        <w:numPr>
          <w:ilvl w:val="12"/>
          <w:numId w:val="0"/>
        </w:numPr>
        <w:tabs>
          <w:tab w:val="left" w:pos="720"/>
        </w:tabs>
        <w:wordWrap w:val="0"/>
        <w:spacing w:line="240" w:lineRule="auto"/>
        <w:jc w:val="right"/>
        <w:rPr>
          <w:rFonts w:ascii="Cambria" w:hAnsi="Cambria" w:cs="Tahoma"/>
          <w:b/>
          <w:bCs/>
          <w:lang w:val="en-US" w:eastAsia="pl-PL"/>
        </w:rPr>
      </w:pPr>
      <w:r>
        <w:rPr>
          <w:rFonts w:ascii="Cambria" w:hAnsi="Cambria" w:cs="Tahoma"/>
          <w:b/>
          <w:bCs/>
          <w:lang w:eastAsia="pl-PL"/>
        </w:rPr>
        <w:t xml:space="preserve">-Dostawa </w:t>
      </w:r>
      <w:r>
        <w:rPr>
          <w:rFonts w:ascii="Cambria" w:hAnsi="Cambria" w:cs="Tahoma"/>
          <w:b/>
          <w:bCs/>
          <w:lang w:val="en-US" w:eastAsia="pl-PL"/>
        </w:rPr>
        <w:t>PANELI GAZÓW MEDYCZNYCH</w:t>
      </w:r>
    </w:p>
    <w:p w:rsidR="00621744" w:rsidRDefault="00621744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Cambria" w:hAnsi="Cambria" w:cs="Arial"/>
          <w:b/>
          <w:bCs/>
          <w:sz w:val="24"/>
          <w:szCs w:val="24"/>
          <w:lang w:eastAsia="pl-PL"/>
        </w:rPr>
      </w:pPr>
    </w:p>
    <w:bookmarkEnd w:id="0"/>
    <w:p w:rsidR="00621744" w:rsidRDefault="00621744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Cambria" w:hAnsi="Cambria" w:cs="Arial"/>
          <w:color w:val="FF0000"/>
        </w:rPr>
      </w:pPr>
    </w:p>
    <w:p w:rsidR="00621744" w:rsidRDefault="004D0B25">
      <w:pPr>
        <w:numPr>
          <w:ilvl w:val="0"/>
          <w:numId w:val="1"/>
        </w:numPr>
        <w:contextualSpacing/>
        <w:rPr>
          <w:rFonts w:ascii="Cambria" w:hAnsi="Cambria" w:cs="Cambria"/>
          <w:b/>
          <w:bCs/>
          <w:color w:val="FF0000"/>
          <w:lang w:val="en-US"/>
        </w:rPr>
      </w:pPr>
      <w:r>
        <w:rPr>
          <w:rFonts w:ascii="Cambria" w:hAnsi="Cambria" w:cs="Cambria"/>
          <w:b/>
          <w:bCs/>
          <w:color w:val="FF0000"/>
        </w:rPr>
        <w:t>PANEL PRZYŁÓŻKOWY POJEDYNCZY - 2 sztuki</w:t>
      </w:r>
    </w:p>
    <w:p w:rsidR="00621744" w:rsidRDefault="00621744">
      <w:pPr>
        <w:contextualSpacing/>
        <w:rPr>
          <w:rFonts w:ascii="Cambria" w:hAnsi="Cambria" w:cs="Cambria"/>
          <w:b/>
          <w:bCs/>
          <w:color w:val="FF0000"/>
          <w:sz w:val="24"/>
          <w:szCs w:val="24"/>
        </w:rPr>
      </w:pPr>
    </w:p>
    <w:p w:rsidR="00621744" w:rsidRDefault="004D0B25">
      <w:pPr>
        <w:ind w:left="558" w:right="1232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Zestawienie parametrów technicznych, warunków gwarancji oraz szkoleń</w:t>
      </w:r>
    </w:p>
    <w:p w:rsidR="00621744" w:rsidRDefault="00621744">
      <w:pPr>
        <w:pStyle w:val="Tekstpodstawowy"/>
        <w:spacing w:before="9" w:after="1"/>
        <w:rPr>
          <w:rFonts w:ascii="Cambria" w:hAnsi="Cambria" w:cs="Cambria"/>
          <w:b/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8765"/>
      </w:tblGrid>
      <w:tr w:rsidR="00621744">
        <w:trPr>
          <w:trHeight w:val="565"/>
        </w:trPr>
        <w:tc>
          <w:tcPr>
            <w:tcW w:w="533" w:type="dxa"/>
          </w:tcPr>
          <w:p w:rsidR="00621744" w:rsidRDefault="004D0B2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  <w:p w:rsidR="00621744" w:rsidRDefault="004D0B2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tawienie parametrów technicznych</w:t>
            </w:r>
          </w:p>
        </w:tc>
      </w:tr>
      <w:tr w:rsidR="00621744">
        <w:trPr>
          <w:trHeight w:val="1967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40" w:lineRule="auto"/>
              <w:ind w:left="109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l </w:t>
            </w:r>
            <w:r>
              <w:rPr>
                <w:b/>
                <w:bCs/>
                <w:sz w:val="24"/>
                <w:szCs w:val="24"/>
              </w:rPr>
              <w:t xml:space="preserve">fabrycznie nowy </w:t>
            </w:r>
            <w:r>
              <w:rPr>
                <w:sz w:val="24"/>
                <w:szCs w:val="24"/>
              </w:rPr>
              <w:t xml:space="preserve">o przekroju </w:t>
            </w:r>
            <w:proofErr w:type="spellStart"/>
            <w:r>
              <w:rPr>
                <w:sz w:val="24"/>
                <w:szCs w:val="24"/>
              </w:rPr>
              <w:t>trapeza</w:t>
            </w:r>
            <w:proofErr w:type="spellEnd"/>
            <w:r>
              <w:rPr>
                <w:sz w:val="24"/>
                <w:szCs w:val="24"/>
              </w:rPr>
              <w:t xml:space="preserve"> równoramiennego, zbudowany z profili aluminiowych o łagodnych krawędziach, zaślepiony deklami bocznymi z otworami wentylacyjnymi. Panel składa się z min. 3 odseparowanych od siebie kanałów przeznaczonych do instalacji elektrycznej i instalacji gazów medycznych. Górna i dolna krawędź pochylona do poziomu pod kątem 26st +-10%. Wymiary </w:t>
            </w:r>
            <w:proofErr w:type="spellStart"/>
            <w:r>
              <w:rPr>
                <w:sz w:val="24"/>
                <w:szCs w:val="24"/>
              </w:rPr>
              <w:t>panela</w:t>
            </w:r>
            <w:proofErr w:type="spellEnd"/>
            <w:r>
              <w:rPr>
                <w:sz w:val="24"/>
                <w:szCs w:val="24"/>
              </w:rPr>
              <w:t>: wysokość 237mm</w:t>
            </w:r>
          </w:p>
          <w:p w:rsidR="00621744" w:rsidRDefault="004D0B25">
            <w:pPr>
              <w:pStyle w:val="TableParagraph"/>
              <w:spacing w:before="0" w:line="284" w:lineRule="exact"/>
              <w:ind w:left="109" w:right="2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-10%, głębokość maks. 108mm. Panel odporny na płynne środki dezynfekcyjne i zarysowania.-</w:t>
            </w:r>
            <w:r>
              <w:rPr>
                <w:b/>
                <w:sz w:val="24"/>
                <w:szCs w:val="24"/>
              </w:rPr>
              <w:t>2szt.</w:t>
            </w:r>
          </w:p>
        </w:tc>
      </w:tr>
      <w:tr w:rsidR="00621744">
        <w:trPr>
          <w:trHeight w:val="275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 poboru O2 typu AGA –min. 1szt,</w:t>
            </w:r>
          </w:p>
        </w:tc>
      </w:tr>
      <w:tr w:rsidR="00621744">
        <w:trPr>
          <w:trHeight w:val="278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5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zda elektryczne 230V, (licowane z panelem) – min. 3szt</w:t>
            </w:r>
          </w:p>
        </w:tc>
      </w:tr>
      <w:tr w:rsidR="00621744">
        <w:trPr>
          <w:trHeight w:val="282"/>
        </w:trPr>
        <w:tc>
          <w:tcPr>
            <w:tcW w:w="533" w:type="dxa"/>
          </w:tcPr>
          <w:p w:rsidR="00621744" w:rsidRDefault="004D0B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ącznik podwójny do oświetlenia bez ramki (licowane z panelem) –min. 1szt,</w:t>
            </w:r>
          </w:p>
        </w:tc>
      </w:tr>
      <w:tr w:rsidR="00621744">
        <w:trPr>
          <w:trHeight w:val="282"/>
        </w:trPr>
        <w:tc>
          <w:tcPr>
            <w:tcW w:w="533" w:type="dxa"/>
          </w:tcPr>
          <w:p w:rsidR="00621744" w:rsidRDefault="004D0B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wór pod moduł </w:t>
            </w:r>
            <w:proofErr w:type="spellStart"/>
            <w:r>
              <w:rPr>
                <w:sz w:val="24"/>
                <w:szCs w:val="24"/>
              </w:rPr>
              <w:t>przyzywu</w:t>
            </w:r>
            <w:proofErr w:type="spellEnd"/>
            <w:r>
              <w:rPr>
                <w:sz w:val="24"/>
                <w:szCs w:val="24"/>
              </w:rPr>
              <w:t xml:space="preserve"> –min. 1szt,</w:t>
            </w:r>
          </w:p>
        </w:tc>
      </w:tr>
      <w:tr w:rsidR="00621744">
        <w:trPr>
          <w:trHeight w:val="277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5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pulator 1-3 </w:t>
            </w:r>
            <w:proofErr w:type="spellStart"/>
            <w:r>
              <w:rPr>
                <w:sz w:val="24"/>
                <w:szCs w:val="24"/>
              </w:rPr>
              <w:t>fukcyjny</w:t>
            </w:r>
            <w:proofErr w:type="spellEnd"/>
            <w:r>
              <w:rPr>
                <w:sz w:val="24"/>
                <w:szCs w:val="24"/>
              </w:rPr>
              <w:t xml:space="preserve"> ( minimum </w:t>
            </w:r>
            <w:proofErr w:type="spellStart"/>
            <w:r>
              <w:rPr>
                <w:sz w:val="24"/>
                <w:szCs w:val="24"/>
              </w:rPr>
              <w:t>inst.przyzywow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21744">
        <w:trPr>
          <w:trHeight w:val="282"/>
        </w:trPr>
        <w:tc>
          <w:tcPr>
            <w:tcW w:w="533" w:type="dxa"/>
          </w:tcPr>
          <w:p w:rsidR="00621744" w:rsidRDefault="004D0B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ogólne (górne) LED –min. 1szt,</w:t>
            </w:r>
          </w:p>
        </w:tc>
      </w:tr>
      <w:tr w:rsidR="00621744">
        <w:trPr>
          <w:trHeight w:val="282"/>
        </w:trPr>
        <w:tc>
          <w:tcPr>
            <w:tcW w:w="533" w:type="dxa"/>
          </w:tcPr>
          <w:p w:rsidR="00621744" w:rsidRDefault="004D0B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świetlenie </w:t>
            </w:r>
            <w:proofErr w:type="spellStart"/>
            <w:r>
              <w:rPr>
                <w:sz w:val="24"/>
                <w:szCs w:val="24"/>
              </w:rPr>
              <w:t>dodatkowe,nocne</w:t>
            </w:r>
            <w:proofErr w:type="spellEnd"/>
            <w:r>
              <w:rPr>
                <w:sz w:val="24"/>
                <w:szCs w:val="24"/>
              </w:rPr>
              <w:t xml:space="preserve"> (dolne) LED –min. 1szt,</w:t>
            </w:r>
          </w:p>
        </w:tc>
      </w:tr>
      <w:tr w:rsidR="00621744">
        <w:trPr>
          <w:trHeight w:val="282"/>
        </w:trPr>
        <w:tc>
          <w:tcPr>
            <w:tcW w:w="533" w:type="dxa"/>
          </w:tcPr>
          <w:p w:rsidR="00621744" w:rsidRDefault="004D0B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</w:t>
            </w:r>
            <w:proofErr w:type="spellStart"/>
            <w:r>
              <w:rPr>
                <w:sz w:val="24"/>
                <w:szCs w:val="24"/>
              </w:rPr>
              <w:t>panela</w:t>
            </w:r>
            <w:proofErr w:type="spellEnd"/>
            <w:r>
              <w:rPr>
                <w:sz w:val="24"/>
                <w:szCs w:val="24"/>
              </w:rPr>
              <w:t xml:space="preserve"> maksym. do 1600mm</w:t>
            </w:r>
          </w:p>
        </w:tc>
      </w:tr>
    </w:tbl>
    <w:p w:rsidR="00621744" w:rsidRDefault="00621744">
      <w:pPr>
        <w:pStyle w:val="Tekstpodstawowy"/>
        <w:rPr>
          <w:rFonts w:ascii="Cambria" w:hAnsi="Cambria" w:cs="Cambria"/>
          <w:b/>
          <w:sz w:val="24"/>
          <w:szCs w:val="24"/>
        </w:rPr>
      </w:pPr>
    </w:p>
    <w:p w:rsidR="00621744" w:rsidRDefault="00621744">
      <w:pPr>
        <w:pStyle w:val="Tekstpodstawowy"/>
        <w:spacing w:before="10"/>
        <w:rPr>
          <w:rFonts w:ascii="Cambria" w:hAnsi="Cambria" w:cs="Cambria"/>
          <w:b/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621744">
        <w:trPr>
          <w:trHeight w:val="282"/>
        </w:trPr>
        <w:tc>
          <w:tcPr>
            <w:tcW w:w="9216" w:type="dxa"/>
          </w:tcPr>
          <w:p w:rsidR="00621744" w:rsidRDefault="004D0B2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WARUNKI GWARANCJI I SERWISU</w:t>
            </w:r>
          </w:p>
        </w:tc>
      </w:tr>
      <w:tr w:rsidR="00621744">
        <w:trPr>
          <w:trHeight w:val="561"/>
        </w:trPr>
        <w:tc>
          <w:tcPr>
            <w:tcW w:w="9216" w:type="dxa"/>
          </w:tcPr>
          <w:p w:rsidR="00621744" w:rsidRDefault="004D0B25">
            <w:pPr>
              <w:pStyle w:val="TableParagraph"/>
              <w:spacing w:before="0" w:line="2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kres gwarancji od daty podpisania protokołu odbioru min. 24 miesiące, obejmująca</w:t>
            </w:r>
          </w:p>
          <w:p w:rsidR="00621744" w:rsidRDefault="004D0B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 przeglądy w okresie gwarancyjnym</w:t>
            </w:r>
          </w:p>
        </w:tc>
      </w:tr>
      <w:tr w:rsidR="00621744">
        <w:trPr>
          <w:trHeight w:val="561"/>
        </w:trPr>
        <w:tc>
          <w:tcPr>
            <w:tcW w:w="9216" w:type="dxa"/>
          </w:tcPr>
          <w:p w:rsidR="00621744" w:rsidRDefault="004D0B25">
            <w:pPr>
              <w:pStyle w:val="TableParagraph"/>
              <w:spacing w:before="8" w:line="278" w:lineRule="exact"/>
              <w:ind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Gwarantowany czas przystąpienia do naprawy nie dłuższy niż 48 godzin od zgłoszenia konieczności naprawy ( dotyczy dni roboczych)</w:t>
            </w:r>
          </w:p>
        </w:tc>
      </w:tr>
      <w:tr w:rsidR="00621744">
        <w:trPr>
          <w:trHeight w:val="563"/>
        </w:trPr>
        <w:tc>
          <w:tcPr>
            <w:tcW w:w="9216" w:type="dxa"/>
          </w:tcPr>
          <w:p w:rsidR="00621744" w:rsidRDefault="00621744">
            <w:pPr>
              <w:pStyle w:val="TableParagraph"/>
              <w:spacing w:before="1" w:line="240" w:lineRule="auto"/>
              <w:ind w:left="0"/>
              <w:rPr>
                <w:b/>
                <w:sz w:val="24"/>
                <w:szCs w:val="24"/>
              </w:rPr>
            </w:pPr>
          </w:p>
          <w:p w:rsidR="00621744" w:rsidRDefault="004D0B25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SZKOLENIA I INNE</w:t>
            </w:r>
          </w:p>
        </w:tc>
      </w:tr>
      <w:tr w:rsidR="00621744">
        <w:trPr>
          <w:trHeight w:val="2250"/>
        </w:trPr>
        <w:tc>
          <w:tcPr>
            <w:tcW w:w="9216" w:type="dxa"/>
          </w:tcPr>
          <w:p w:rsidR="00621744" w:rsidRDefault="004D0B25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0" w:after="0" w:line="240" w:lineRule="auto"/>
              <w:ind w:right="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zkolenie z obsługi przedmiotu zamówienia dla personelu Zamawiającego w zakresie zapewniającym bezpieczną obsługę przedmiotu zamówienia, w terminie uzgodnionym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Zamawiającym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j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óźniej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ągu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y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pisani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tokołu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bioru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następującym wymiarze godzin min. 2 godzin zegarowych dla max. 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ób.</w:t>
            </w:r>
          </w:p>
          <w:p w:rsidR="00621744" w:rsidRDefault="004D0B25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after="0" w:line="237" w:lineRule="auto"/>
              <w:ind w:right="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odbędą się w siedzibie Zamawiającego lub innym miejscu wskazanym</w:t>
            </w:r>
            <w:r>
              <w:rPr>
                <w:spacing w:val="-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z Zamawiającego na terenie Łodzi.</w:t>
            </w:r>
          </w:p>
          <w:p w:rsidR="00621744" w:rsidRDefault="004D0B25">
            <w:pPr>
              <w:pStyle w:val="TableParagraph"/>
              <w:spacing w:line="280" w:lineRule="atLeast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Liczba godzin szkoleniowych ma gwarantować dostateczne przyswojenie wiedzy teoretycznej i praktycznej z zakresu obsługi urządzenia.</w:t>
            </w:r>
          </w:p>
        </w:tc>
      </w:tr>
      <w:tr w:rsidR="00621744">
        <w:trPr>
          <w:trHeight w:val="278"/>
        </w:trPr>
        <w:tc>
          <w:tcPr>
            <w:tcW w:w="9216" w:type="dxa"/>
          </w:tcPr>
          <w:p w:rsidR="00621744" w:rsidRDefault="004D0B25">
            <w:pPr>
              <w:pStyle w:val="TableParagraph"/>
              <w:spacing w:before="0"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nstrukcja obsługi do oferowanego urządzenia w języku polskim przy dostawie</w:t>
            </w:r>
          </w:p>
          <w:p w:rsidR="00621744" w:rsidRDefault="004D0B25">
            <w:pPr>
              <w:pStyle w:val="Tekstpodstawowy"/>
              <w:spacing w:before="2"/>
              <w:ind w:left="105" w:right="93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Wykonawca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zobowiązany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jest do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dostarczenia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rzedmiotu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zamówienia do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siedziby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Zamawiającego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jego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ontażu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zaś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o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dokonanej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instalacji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niezwłocznego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odebrania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wszelkich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opakowań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alet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rtonów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folii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aśm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, etc.)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o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zainstalowanym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sprzęcie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ich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utylizacji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we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własnym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zakresie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na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własny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oszt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621744" w:rsidRDefault="00621744">
            <w:pPr>
              <w:pStyle w:val="TableParagraph"/>
              <w:spacing w:before="0" w:line="258" w:lineRule="exact"/>
              <w:rPr>
                <w:sz w:val="24"/>
                <w:szCs w:val="24"/>
              </w:rPr>
            </w:pPr>
          </w:p>
        </w:tc>
      </w:tr>
    </w:tbl>
    <w:p w:rsidR="00621744" w:rsidRDefault="00621744">
      <w:pPr>
        <w:spacing w:after="0" w:line="258" w:lineRule="exact"/>
        <w:rPr>
          <w:sz w:val="24"/>
        </w:rPr>
        <w:sectPr w:rsidR="00621744">
          <w:headerReference w:type="default" r:id="rId9"/>
          <w:pgSz w:w="11900" w:h="16840"/>
          <w:pgMar w:top="1940" w:right="620" w:bottom="280" w:left="1300" w:header="894" w:footer="720" w:gutter="0"/>
          <w:cols w:space="720"/>
        </w:sectPr>
      </w:pPr>
    </w:p>
    <w:p w:rsidR="00621744" w:rsidRDefault="00621744">
      <w:pPr>
        <w:contextualSpacing/>
        <w:rPr>
          <w:rFonts w:ascii="Cambria" w:hAnsi="Cambria" w:cs="Cambria"/>
          <w:b/>
          <w:bCs/>
          <w:color w:val="FF0000"/>
          <w:lang w:val="en-US"/>
        </w:rPr>
      </w:pPr>
    </w:p>
    <w:p w:rsidR="00621744" w:rsidRDefault="004D0B25">
      <w:pPr>
        <w:numPr>
          <w:ilvl w:val="0"/>
          <w:numId w:val="1"/>
        </w:numPr>
        <w:contextualSpacing/>
        <w:rPr>
          <w:rFonts w:ascii="Cambria" w:hAnsi="Cambria" w:cs="Cambria"/>
          <w:b/>
          <w:bCs/>
          <w:color w:val="FF0000"/>
          <w:lang w:val="en-US"/>
        </w:rPr>
      </w:pPr>
      <w:r>
        <w:rPr>
          <w:rFonts w:ascii="Cambria" w:hAnsi="Cambria" w:cs="Cambria"/>
          <w:b/>
          <w:bCs/>
          <w:color w:val="FF0000"/>
        </w:rPr>
        <w:t>PANEL PRZYŁÓŻKOWY PODWÓJNY 4 sztuki</w:t>
      </w:r>
    </w:p>
    <w:p w:rsidR="00621744" w:rsidRDefault="00621744">
      <w:pPr>
        <w:ind w:left="720"/>
        <w:contextualSpacing/>
        <w:rPr>
          <w:rFonts w:ascii="Cambria" w:hAnsi="Cambria" w:cs="Cambria"/>
          <w:b/>
          <w:bCs/>
          <w:color w:val="FF0000"/>
          <w:lang w:val="en-US"/>
        </w:rPr>
      </w:pPr>
    </w:p>
    <w:p w:rsidR="00621744" w:rsidRDefault="004D0B25">
      <w:pPr>
        <w:ind w:left="558" w:right="1232"/>
        <w:jc w:val="center"/>
        <w:rPr>
          <w:b/>
          <w:sz w:val="20"/>
        </w:rPr>
      </w:pPr>
      <w:r>
        <w:rPr>
          <w:b/>
          <w:sz w:val="24"/>
        </w:rPr>
        <w:t>Zestawienie parametrów technicznych, warunków gwarancji oraz szkoleń</w:t>
      </w:r>
    </w:p>
    <w:p w:rsidR="00621744" w:rsidRDefault="00621744">
      <w:pPr>
        <w:spacing w:before="9" w:after="1" w:line="240" w:lineRule="auto"/>
        <w:rPr>
          <w:b/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8765"/>
      </w:tblGrid>
      <w:tr w:rsidR="00621744">
        <w:trPr>
          <w:trHeight w:val="565"/>
        </w:trPr>
        <w:tc>
          <w:tcPr>
            <w:tcW w:w="533" w:type="dxa"/>
          </w:tcPr>
          <w:p w:rsidR="00621744" w:rsidRDefault="004D0B25">
            <w:pPr>
              <w:pStyle w:val="TableParagraph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.p</w:t>
            </w:r>
            <w:proofErr w:type="spellEnd"/>
          </w:p>
          <w:p w:rsidR="00621744" w:rsidRDefault="004D0B2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line="280" w:lineRule="atLeast"/>
              <w:ind w:left="109" w:right="1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nel przyłóżkowy podwójny </w:t>
            </w:r>
          </w:p>
        </w:tc>
      </w:tr>
      <w:tr w:rsidR="00621744">
        <w:trPr>
          <w:trHeight w:val="1967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79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40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Panel</w:t>
            </w:r>
            <w:r>
              <w:rPr>
                <w:b/>
                <w:bCs/>
                <w:sz w:val="24"/>
              </w:rPr>
              <w:t xml:space="preserve"> fabrycznie nowy</w:t>
            </w:r>
            <w:r>
              <w:rPr>
                <w:sz w:val="24"/>
              </w:rPr>
              <w:t xml:space="preserve"> o przekroju </w:t>
            </w:r>
            <w:proofErr w:type="spellStart"/>
            <w:r>
              <w:rPr>
                <w:sz w:val="24"/>
              </w:rPr>
              <w:t>trapeza</w:t>
            </w:r>
            <w:proofErr w:type="spellEnd"/>
            <w:r>
              <w:rPr>
                <w:sz w:val="24"/>
              </w:rPr>
              <w:t xml:space="preserve"> równoramiennego, zbudowany z profili aluminiowych o łagodnych krawędziach, zaślepiony deklami bocznymi z otworami wentylacyjnymi. Panel składa się z min.3 odseparowanych od siebie kanałów przeznaczonych do instalacji elektrycznej i instalacji gazów medycznych. Górna i dolna krawędź pochylona do poziomu pod kątem 26st +-10%. Wymiary </w:t>
            </w:r>
            <w:proofErr w:type="spellStart"/>
            <w:r>
              <w:rPr>
                <w:sz w:val="24"/>
              </w:rPr>
              <w:t>panela</w:t>
            </w:r>
            <w:proofErr w:type="spellEnd"/>
            <w:r>
              <w:rPr>
                <w:sz w:val="24"/>
              </w:rPr>
              <w:t>: wysokość 237mm</w:t>
            </w:r>
          </w:p>
          <w:p w:rsidR="00621744" w:rsidRDefault="004D0B25">
            <w:pPr>
              <w:pStyle w:val="TableParagraph"/>
              <w:spacing w:before="0" w:line="284" w:lineRule="exact"/>
              <w:ind w:left="109" w:right="280"/>
              <w:rPr>
                <w:sz w:val="24"/>
              </w:rPr>
            </w:pPr>
            <w:r>
              <w:rPr>
                <w:sz w:val="24"/>
              </w:rPr>
              <w:t>+-10%, głębokość maks. 108mm. Panel odporny na płynne środki dezynfekcyjne i zarysowania.</w:t>
            </w:r>
          </w:p>
        </w:tc>
      </w:tr>
      <w:tr w:rsidR="00621744">
        <w:trPr>
          <w:trHeight w:val="275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unkt poboru O2 typu AGA – min. 2szt,</w:t>
            </w:r>
          </w:p>
        </w:tc>
      </w:tr>
      <w:tr w:rsidR="00621744">
        <w:trPr>
          <w:trHeight w:val="278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gniazda elektryczne 230V, (licowane z panelem) – </w:t>
            </w:r>
            <w:proofErr w:type="spellStart"/>
            <w:r>
              <w:rPr>
                <w:sz w:val="24"/>
              </w:rPr>
              <w:t>min.po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szt</w:t>
            </w:r>
            <w:proofErr w:type="spellEnd"/>
            <w:r>
              <w:rPr>
                <w:sz w:val="24"/>
              </w:rPr>
              <w:t xml:space="preserve"> na stronę.</w:t>
            </w:r>
          </w:p>
        </w:tc>
      </w:tr>
      <w:tr w:rsidR="00621744">
        <w:trPr>
          <w:trHeight w:val="565"/>
        </w:trPr>
        <w:tc>
          <w:tcPr>
            <w:tcW w:w="533" w:type="dxa"/>
          </w:tcPr>
          <w:p w:rsidR="00621744" w:rsidRDefault="004D0B2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line="280" w:lineRule="atLeast"/>
              <w:ind w:left="109" w:right="123"/>
              <w:rPr>
                <w:sz w:val="24"/>
              </w:rPr>
            </w:pPr>
            <w:r>
              <w:rPr>
                <w:sz w:val="24"/>
              </w:rPr>
              <w:t>włącznik podwójny do oświetlenia bez ramki (licowane z panelem) –min. 1szt na stronę,</w:t>
            </w:r>
          </w:p>
        </w:tc>
      </w:tr>
      <w:tr w:rsidR="00621744">
        <w:trPr>
          <w:trHeight w:val="278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otwór pod moduł </w:t>
            </w:r>
            <w:proofErr w:type="spellStart"/>
            <w:r>
              <w:rPr>
                <w:sz w:val="24"/>
              </w:rPr>
              <w:t>przyzywu</w:t>
            </w:r>
            <w:proofErr w:type="spellEnd"/>
            <w:r>
              <w:rPr>
                <w:sz w:val="24"/>
              </w:rPr>
              <w:t xml:space="preserve"> – min. 1szt na stronę,</w:t>
            </w:r>
          </w:p>
        </w:tc>
      </w:tr>
      <w:tr w:rsidR="00621744">
        <w:trPr>
          <w:trHeight w:val="282"/>
        </w:trPr>
        <w:tc>
          <w:tcPr>
            <w:tcW w:w="533" w:type="dxa"/>
          </w:tcPr>
          <w:p w:rsidR="00621744" w:rsidRDefault="004D0B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oświetlenie </w:t>
            </w:r>
            <w:proofErr w:type="spellStart"/>
            <w:r>
              <w:rPr>
                <w:sz w:val="24"/>
              </w:rPr>
              <w:t>bezpośredmie</w:t>
            </w:r>
            <w:proofErr w:type="spellEnd"/>
            <w:r>
              <w:rPr>
                <w:sz w:val="24"/>
              </w:rPr>
              <w:t xml:space="preserve"> LED – min. 1szt na stronę,</w:t>
            </w:r>
          </w:p>
        </w:tc>
      </w:tr>
      <w:tr w:rsidR="00621744">
        <w:trPr>
          <w:trHeight w:val="282"/>
        </w:trPr>
        <w:tc>
          <w:tcPr>
            <w:tcW w:w="533" w:type="dxa"/>
          </w:tcPr>
          <w:p w:rsidR="00621744" w:rsidRDefault="004D0B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świetlenie pośrednie LED – min. 1szt na stronę,</w:t>
            </w:r>
          </w:p>
        </w:tc>
      </w:tr>
      <w:tr w:rsidR="00621744">
        <w:trPr>
          <w:trHeight w:val="277"/>
        </w:trPr>
        <w:tc>
          <w:tcPr>
            <w:tcW w:w="533" w:type="dxa"/>
          </w:tcPr>
          <w:p w:rsidR="00621744" w:rsidRDefault="004D0B25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spacing w:before="0" w:line="258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 xml:space="preserve">długość </w:t>
            </w:r>
            <w:proofErr w:type="spellStart"/>
            <w:r>
              <w:rPr>
                <w:sz w:val="24"/>
              </w:rPr>
              <w:t>panela</w:t>
            </w:r>
            <w:proofErr w:type="spellEnd"/>
            <w:r>
              <w:rPr>
                <w:sz w:val="24"/>
              </w:rPr>
              <w:t xml:space="preserve"> 2400mm-</w:t>
            </w:r>
            <w:r>
              <w:rPr>
                <w:b/>
                <w:sz w:val="24"/>
              </w:rPr>
              <w:t xml:space="preserve">3 </w:t>
            </w:r>
            <w:proofErr w:type="spellStart"/>
            <w:r>
              <w:rPr>
                <w:b/>
                <w:sz w:val="24"/>
              </w:rPr>
              <w:t>szt</w:t>
            </w:r>
            <w:proofErr w:type="spellEnd"/>
          </w:p>
        </w:tc>
      </w:tr>
      <w:tr w:rsidR="00621744">
        <w:trPr>
          <w:trHeight w:val="282"/>
        </w:trPr>
        <w:tc>
          <w:tcPr>
            <w:tcW w:w="533" w:type="dxa"/>
          </w:tcPr>
          <w:p w:rsidR="00621744" w:rsidRDefault="004D0B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765" w:type="dxa"/>
          </w:tcPr>
          <w:p w:rsidR="00621744" w:rsidRDefault="004D0B2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 xml:space="preserve">długość </w:t>
            </w:r>
            <w:proofErr w:type="spellStart"/>
            <w:r>
              <w:rPr>
                <w:sz w:val="24"/>
              </w:rPr>
              <w:t>panela</w:t>
            </w:r>
            <w:proofErr w:type="spellEnd"/>
            <w:r>
              <w:rPr>
                <w:sz w:val="24"/>
              </w:rPr>
              <w:t xml:space="preserve"> 3200mm-</w:t>
            </w: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szt</w:t>
            </w:r>
            <w:proofErr w:type="spellEnd"/>
          </w:p>
        </w:tc>
      </w:tr>
    </w:tbl>
    <w:p w:rsidR="00621744" w:rsidRDefault="00621744">
      <w:pPr>
        <w:spacing w:line="240" w:lineRule="auto"/>
        <w:rPr>
          <w:b/>
          <w:sz w:val="20"/>
        </w:rPr>
      </w:pPr>
    </w:p>
    <w:p w:rsidR="00621744" w:rsidRDefault="00621744">
      <w:pPr>
        <w:spacing w:before="10" w:after="1" w:line="240" w:lineRule="auto"/>
        <w:rPr>
          <w:b/>
          <w:sz w:val="27"/>
        </w:rPr>
      </w:pPr>
    </w:p>
    <w:tbl>
      <w:tblPr>
        <w:tblW w:w="0" w:type="auto"/>
        <w:tblInd w:w="1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621744">
        <w:trPr>
          <w:trHeight w:val="282"/>
        </w:trPr>
        <w:tc>
          <w:tcPr>
            <w:tcW w:w="9329" w:type="dxa"/>
          </w:tcPr>
          <w:p w:rsidR="00621744" w:rsidRDefault="004D0B2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WARUNKI GWARANCJI I SERWISU</w:t>
            </w:r>
          </w:p>
        </w:tc>
      </w:tr>
      <w:tr w:rsidR="00621744">
        <w:trPr>
          <w:trHeight w:val="566"/>
        </w:trPr>
        <w:tc>
          <w:tcPr>
            <w:tcW w:w="9329" w:type="dxa"/>
          </w:tcPr>
          <w:p w:rsidR="00621744" w:rsidRDefault="004D0B25">
            <w:pPr>
              <w:pStyle w:val="TableParagraph"/>
              <w:spacing w:line="280" w:lineRule="atLeast"/>
              <w:rPr>
                <w:sz w:val="24"/>
              </w:rPr>
            </w:pPr>
            <w:r>
              <w:rPr>
                <w:sz w:val="24"/>
              </w:rPr>
              <w:t>1. Okres gwarancji od daty podpisania protokołu odbioru min. 24 miesiące, obejmujący bezpłatne przeglądy w okresie gwarancyjnym</w:t>
            </w:r>
          </w:p>
        </w:tc>
      </w:tr>
      <w:tr w:rsidR="00621744">
        <w:trPr>
          <w:trHeight w:val="561"/>
        </w:trPr>
        <w:tc>
          <w:tcPr>
            <w:tcW w:w="9329" w:type="dxa"/>
          </w:tcPr>
          <w:p w:rsidR="00621744" w:rsidRDefault="004D0B25">
            <w:pPr>
              <w:pStyle w:val="TableParagraph"/>
              <w:spacing w:before="0" w:line="279" w:lineRule="exact"/>
              <w:rPr>
                <w:sz w:val="24"/>
              </w:rPr>
            </w:pPr>
            <w:r>
              <w:rPr>
                <w:sz w:val="24"/>
              </w:rPr>
              <w:t>2. Gwarantowany czas przystąpienia do naprawy nie dłuższy niż 48 godzin od zgłoszenia</w:t>
            </w:r>
          </w:p>
          <w:p w:rsidR="00621744" w:rsidRDefault="004D0B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ieczności naprawy ( dotyczy dni roboczych)</w:t>
            </w:r>
          </w:p>
        </w:tc>
      </w:tr>
      <w:tr w:rsidR="00621744">
        <w:trPr>
          <w:trHeight w:val="561"/>
        </w:trPr>
        <w:tc>
          <w:tcPr>
            <w:tcW w:w="9329" w:type="dxa"/>
          </w:tcPr>
          <w:p w:rsidR="00621744" w:rsidRDefault="004D0B25">
            <w:pPr>
              <w:pStyle w:val="TableParagraph"/>
              <w:spacing w:before="8" w:line="278" w:lineRule="exact"/>
              <w:rPr>
                <w:sz w:val="24"/>
              </w:rPr>
            </w:pPr>
            <w:r>
              <w:rPr>
                <w:sz w:val="24"/>
              </w:rPr>
              <w:t>3. Dostępność części zamiennych do oferowanego modelu przez min. 10 lat od daty odbioru</w:t>
            </w:r>
          </w:p>
        </w:tc>
      </w:tr>
      <w:tr w:rsidR="00621744">
        <w:trPr>
          <w:trHeight w:val="558"/>
        </w:trPr>
        <w:tc>
          <w:tcPr>
            <w:tcW w:w="9329" w:type="dxa"/>
          </w:tcPr>
          <w:p w:rsidR="00621744" w:rsidRDefault="00621744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621744" w:rsidRDefault="004D0B25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SZKOLENIA I INNE</w:t>
            </w:r>
          </w:p>
        </w:tc>
      </w:tr>
      <w:tr w:rsidR="00621744">
        <w:trPr>
          <w:trHeight w:val="1689"/>
        </w:trPr>
        <w:tc>
          <w:tcPr>
            <w:tcW w:w="9329" w:type="dxa"/>
          </w:tcPr>
          <w:p w:rsidR="00621744" w:rsidRDefault="004D0B25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zkolenie z obsługi przedmiotu zamówienia dla personelu Zamawiającego w zakresie zapewniającym bezpieczną obsługę przedmiotu zamówienia, w terminie uzgodnionym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z Zamawiając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j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óźni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ąg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pis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okoł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bior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 następującym wymiarze godzin min. 2 godzin zegarowych dla max. 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ób.</w:t>
            </w:r>
          </w:p>
          <w:p w:rsidR="00621744" w:rsidRDefault="004D0B25">
            <w:pPr>
              <w:pStyle w:val="TableParagraph"/>
              <w:numPr>
                <w:ilvl w:val="0"/>
                <w:numId w:val="3"/>
              </w:numPr>
              <w:tabs>
                <w:tab w:val="left" w:pos="343"/>
              </w:tabs>
              <w:spacing w:before="8" w:after="0" w:line="278" w:lineRule="exac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Szkolenia odbędą się w siedzibie Zamawiającego lub innym miejscu wskazanym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przez Zamawiającego na terenie Łodzi.</w:t>
            </w:r>
          </w:p>
          <w:p w:rsidR="00621744" w:rsidRDefault="004D0B25">
            <w:pPr>
              <w:pStyle w:val="TableParagraph"/>
              <w:numPr>
                <w:ilvl w:val="0"/>
                <w:numId w:val="3"/>
              </w:numPr>
              <w:tabs>
                <w:tab w:val="left" w:pos="343"/>
              </w:tabs>
              <w:spacing w:before="8" w:after="0" w:line="278" w:lineRule="exac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Liczba godzin szkoleniowych ma gwarantować dostateczne przyswojenie wiedzy teoretycznej i praktycznej z zakresu obsługi urządzenia</w:t>
            </w:r>
          </w:p>
          <w:p w:rsidR="00621744" w:rsidRDefault="004D0B25">
            <w:pPr>
              <w:pStyle w:val="TableParagraph"/>
              <w:numPr>
                <w:ilvl w:val="0"/>
                <w:numId w:val="3"/>
              </w:numPr>
              <w:tabs>
                <w:tab w:val="left" w:pos="343"/>
              </w:tabs>
              <w:spacing w:before="8" w:after="0" w:line="278" w:lineRule="exac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Instrukcja obsługi do oferowanego urządzenia w języku polskim przy dostawie</w:t>
            </w:r>
          </w:p>
          <w:p w:rsidR="00621744" w:rsidRDefault="004D0B25">
            <w:pPr>
              <w:pStyle w:val="TableParagraph"/>
              <w:spacing w:before="0"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5.Wykonawca zobowiązany jest do dostarczenia przedmiotu zamówienia do siedziby Zamawiającego i jego montażu, zaś po dokonanej instalacji do niezwłocznego odebrania wszelkich opakowań (palet, kartonów, folii, taśm, etc.) po zainstalowanym sprzęcie i ich utylizacji we własnym zakresie i na własny koszt.</w:t>
            </w:r>
          </w:p>
        </w:tc>
      </w:tr>
    </w:tbl>
    <w:p w:rsidR="00621744" w:rsidRDefault="00621744">
      <w:pPr>
        <w:spacing w:after="0" w:line="278" w:lineRule="exact"/>
        <w:jc w:val="both"/>
        <w:rPr>
          <w:sz w:val="24"/>
        </w:rPr>
        <w:sectPr w:rsidR="00621744">
          <w:headerReference w:type="default" r:id="rId10"/>
          <w:pgSz w:w="11900" w:h="16840"/>
          <w:pgMar w:top="1940" w:right="620" w:bottom="280" w:left="1300" w:header="894" w:footer="720" w:gutter="0"/>
          <w:cols w:space="720"/>
        </w:sectPr>
      </w:pPr>
      <w:bookmarkStart w:id="1" w:name="_GoBack"/>
      <w:bookmarkEnd w:id="1"/>
    </w:p>
    <w:p w:rsidR="00621744" w:rsidRDefault="00621744" w:rsidP="008B6235">
      <w:pPr>
        <w:rPr>
          <w:rFonts w:ascii="Cambria" w:hAnsi="Cambria"/>
          <w:b/>
          <w:bCs/>
          <w:color w:val="FF0000"/>
        </w:rPr>
      </w:pPr>
    </w:p>
    <w:sectPr w:rsidR="00621744">
      <w:headerReference w:type="default" r:id="rId11"/>
      <w:footerReference w:type="default" r:id="rId12"/>
      <w:pgSz w:w="11906" w:h="16838"/>
      <w:pgMar w:top="7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34" w:rsidRDefault="00807834">
      <w:pPr>
        <w:spacing w:line="240" w:lineRule="auto"/>
      </w:pPr>
      <w:r>
        <w:separator/>
      </w:r>
    </w:p>
  </w:endnote>
  <w:endnote w:type="continuationSeparator" w:id="0">
    <w:p w:rsidR="00807834" w:rsidRDefault="008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44" w:rsidRDefault="004D0B2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B6235">
      <w:rPr>
        <w:noProof/>
      </w:rPr>
      <w:t>5</w:t>
    </w:r>
    <w:r>
      <w:fldChar w:fldCharType="end"/>
    </w:r>
  </w:p>
  <w:p w:rsidR="00621744" w:rsidRDefault="006217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34" w:rsidRDefault="00807834">
      <w:pPr>
        <w:spacing w:after="0"/>
      </w:pPr>
      <w:r>
        <w:separator/>
      </w:r>
    </w:p>
  </w:footnote>
  <w:footnote w:type="continuationSeparator" w:id="0">
    <w:p w:rsidR="00807834" w:rsidRDefault="00807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44" w:rsidRDefault="004D0B2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93800</wp:posOffset>
          </wp:positionH>
          <wp:positionV relativeFrom="page">
            <wp:posOffset>567055</wp:posOffset>
          </wp:positionV>
          <wp:extent cx="551180" cy="669925"/>
          <wp:effectExtent l="0" t="0" r="1270" b="158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48" cy="669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44" w:rsidRDefault="004D0B25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51659264" behindDoc="1" locked="0" layoutInCell="1" allowOverlap="1" wp14:anchorId="6791073B" wp14:editId="41CF51C7">
          <wp:simplePos x="0" y="0"/>
          <wp:positionH relativeFrom="page">
            <wp:posOffset>1193800</wp:posOffset>
          </wp:positionH>
          <wp:positionV relativeFrom="page">
            <wp:posOffset>567055</wp:posOffset>
          </wp:positionV>
          <wp:extent cx="551180" cy="669925"/>
          <wp:effectExtent l="0" t="0" r="1270" b="1587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48" cy="669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44" w:rsidRDefault="004D0B25">
    <w:pPr>
      <w:pStyle w:val="Nagwek"/>
    </w:pPr>
    <w:r>
      <w:rPr>
        <w:noProof/>
        <w:lang w:eastAsia="pl-PL"/>
      </w:rPr>
      <w:drawing>
        <wp:inline distT="0" distB="0" distL="0" distR="0">
          <wp:extent cx="1098550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10" w:hanging="239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028" w:hanging="239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1937" w:hanging="23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45" w:hanging="23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54" w:hanging="23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63" w:hanging="23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1" w:hanging="23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480" w:hanging="23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88" w:hanging="239"/>
      </w:pPr>
      <w:rPr>
        <w:rFonts w:hint="default"/>
        <w:lang w:val="pl-PL" w:eastAsia="pl-PL" w:bidi="pl-PL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0" w:hanging="239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028" w:hanging="239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1937" w:hanging="23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45" w:hanging="23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54" w:hanging="23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63" w:hanging="23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1" w:hanging="23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480" w:hanging="23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88" w:hanging="239"/>
      </w:pPr>
      <w:rPr>
        <w:rFonts w:hint="default"/>
        <w:lang w:val="pl-PL" w:eastAsia="pl-PL" w:bidi="pl-PL"/>
      </w:rPr>
    </w:lvl>
  </w:abstractNum>
  <w:abstractNum w:abstractNumId="2">
    <w:nsid w:val="2DE6BF24"/>
    <w:multiLevelType w:val="singleLevel"/>
    <w:tmpl w:val="2DE6BF24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1CCA"/>
    <w:rsid w:val="000040A7"/>
    <w:rsid w:val="000130D2"/>
    <w:rsid w:val="0001519D"/>
    <w:rsid w:val="000156C5"/>
    <w:rsid w:val="0001728E"/>
    <w:rsid w:val="00021F80"/>
    <w:rsid w:val="000248ED"/>
    <w:rsid w:val="000259AD"/>
    <w:rsid w:val="00025CD6"/>
    <w:rsid w:val="00027B62"/>
    <w:rsid w:val="000307EF"/>
    <w:rsid w:val="00031368"/>
    <w:rsid w:val="00033C03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A11BF"/>
    <w:rsid w:val="000A3C48"/>
    <w:rsid w:val="000A4720"/>
    <w:rsid w:val="000A6485"/>
    <w:rsid w:val="000B7C7C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5F9"/>
    <w:rsid w:val="000E7B8C"/>
    <w:rsid w:val="000F04C5"/>
    <w:rsid w:val="000F6BEE"/>
    <w:rsid w:val="000F7AF6"/>
    <w:rsid w:val="00100BAD"/>
    <w:rsid w:val="00103C57"/>
    <w:rsid w:val="00106041"/>
    <w:rsid w:val="00107562"/>
    <w:rsid w:val="00110780"/>
    <w:rsid w:val="001115B6"/>
    <w:rsid w:val="00113DF7"/>
    <w:rsid w:val="001143FB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5B23"/>
    <w:rsid w:val="001E70B3"/>
    <w:rsid w:val="001F2501"/>
    <w:rsid w:val="001F33A0"/>
    <w:rsid w:val="001F3D5E"/>
    <w:rsid w:val="001F3D67"/>
    <w:rsid w:val="00201029"/>
    <w:rsid w:val="00201321"/>
    <w:rsid w:val="0020153E"/>
    <w:rsid w:val="00201B35"/>
    <w:rsid w:val="00204A36"/>
    <w:rsid w:val="00207AC4"/>
    <w:rsid w:val="0021288E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54B38"/>
    <w:rsid w:val="002568BB"/>
    <w:rsid w:val="00256D02"/>
    <w:rsid w:val="0026158B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B07E6"/>
    <w:rsid w:val="002B3D93"/>
    <w:rsid w:val="002B5BB1"/>
    <w:rsid w:val="002B5E68"/>
    <w:rsid w:val="002C2473"/>
    <w:rsid w:val="002C2765"/>
    <w:rsid w:val="002C2B62"/>
    <w:rsid w:val="002C59DD"/>
    <w:rsid w:val="002D03CB"/>
    <w:rsid w:val="002D0609"/>
    <w:rsid w:val="002D08A1"/>
    <w:rsid w:val="002D2226"/>
    <w:rsid w:val="002D29E1"/>
    <w:rsid w:val="002D5DAA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506DC"/>
    <w:rsid w:val="00350EDF"/>
    <w:rsid w:val="00352049"/>
    <w:rsid w:val="00352884"/>
    <w:rsid w:val="00353B73"/>
    <w:rsid w:val="00356203"/>
    <w:rsid w:val="00356C59"/>
    <w:rsid w:val="00361EDF"/>
    <w:rsid w:val="00363975"/>
    <w:rsid w:val="00363BD1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4522"/>
    <w:rsid w:val="003C59E2"/>
    <w:rsid w:val="003C705D"/>
    <w:rsid w:val="003D3925"/>
    <w:rsid w:val="003D57E1"/>
    <w:rsid w:val="003E00DB"/>
    <w:rsid w:val="003E11D2"/>
    <w:rsid w:val="003E11EC"/>
    <w:rsid w:val="003E18FE"/>
    <w:rsid w:val="003E310A"/>
    <w:rsid w:val="003E7B59"/>
    <w:rsid w:val="003F02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14DA"/>
    <w:rsid w:val="00443FD5"/>
    <w:rsid w:val="00444477"/>
    <w:rsid w:val="0044475F"/>
    <w:rsid w:val="00447D51"/>
    <w:rsid w:val="00453456"/>
    <w:rsid w:val="00457A4E"/>
    <w:rsid w:val="0046046A"/>
    <w:rsid w:val="00460BAB"/>
    <w:rsid w:val="00461831"/>
    <w:rsid w:val="00464EAD"/>
    <w:rsid w:val="00466ECE"/>
    <w:rsid w:val="004713FD"/>
    <w:rsid w:val="00471F1C"/>
    <w:rsid w:val="00475A03"/>
    <w:rsid w:val="00482AA9"/>
    <w:rsid w:val="0048303C"/>
    <w:rsid w:val="004831B4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23E5"/>
    <w:rsid w:val="004A2D7D"/>
    <w:rsid w:val="004A2DDB"/>
    <w:rsid w:val="004A2DFD"/>
    <w:rsid w:val="004A30E6"/>
    <w:rsid w:val="004A3B41"/>
    <w:rsid w:val="004A428F"/>
    <w:rsid w:val="004A78F4"/>
    <w:rsid w:val="004B059B"/>
    <w:rsid w:val="004B22F0"/>
    <w:rsid w:val="004B4051"/>
    <w:rsid w:val="004C3B12"/>
    <w:rsid w:val="004C4005"/>
    <w:rsid w:val="004C4429"/>
    <w:rsid w:val="004C52DC"/>
    <w:rsid w:val="004D0B25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3EB"/>
    <w:rsid w:val="00520EB3"/>
    <w:rsid w:val="00525386"/>
    <w:rsid w:val="00527455"/>
    <w:rsid w:val="0053279F"/>
    <w:rsid w:val="00535927"/>
    <w:rsid w:val="00536C95"/>
    <w:rsid w:val="00541D60"/>
    <w:rsid w:val="00541DAB"/>
    <w:rsid w:val="00542F6D"/>
    <w:rsid w:val="00546BEB"/>
    <w:rsid w:val="00553342"/>
    <w:rsid w:val="00553AAF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97ADD"/>
    <w:rsid w:val="005A1498"/>
    <w:rsid w:val="005A2472"/>
    <w:rsid w:val="005A70F0"/>
    <w:rsid w:val="005A791E"/>
    <w:rsid w:val="005B0366"/>
    <w:rsid w:val="005B1543"/>
    <w:rsid w:val="005B181C"/>
    <w:rsid w:val="005B48A3"/>
    <w:rsid w:val="005B620D"/>
    <w:rsid w:val="005B6E5F"/>
    <w:rsid w:val="005B7E2D"/>
    <w:rsid w:val="005C1618"/>
    <w:rsid w:val="005C320A"/>
    <w:rsid w:val="005C4DD5"/>
    <w:rsid w:val="005D2B26"/>
    <w:rsid w:val="005D30FE"/>
    <w:rsid w:val="005D342C"/>
    <w:rsid w:val="005D473A"/>
    <w:rsid w:val="005D7D5F"/>
    <w:rsid w:val="005E0736"/>
    <w:rsid w:val="005E2481"/>
    <w:rsid w:val="005E5750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7AA7"/>
    <w:rsid w:val="00607AB7"/>
    <w:rsid w:val="0061250B"/>
    <w:rsid w:val="00613272"/>
    <w:rsid w:val="006138E5"/>
    <w:rsid w:val="00620268"/>
    <w:rsid w:val="00621744"/>
    <w:rsid w:val="00626C8E"/>
    <w:rsid w:val="0062791F"/>
    <w:rsid w:val="00630482"/>
    <w:rsid w:val="006309CD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80896"/>
    <w:rsid w:val="006819AF"/>
    <w:rsid w:val="0068309B"/>
    <w:rsid w:val="006863B0"/>
    <w:rsid w:val="00691FCF"/>
    <w:rsid w:val="006958B4"/>
    <w:rsid w:val="006963D5"/>
    <w:rsid w:val="00696D94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0A9D"/>
    <w:rsid w:val="006C2CEC"/>
    <w:rsid w:val="006C41A4"/>
    <w:rsid w:val="006C55C9"/>
    <w:rsid w:val="006C660C"/>
    <w:rsid w:val="006D5D98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6A09"/>
    <w:rsid w:val="00710198"/>
    <w:rsid w:val="00712F40"/>
    <w:rsid w:val="00714212"/>
    <w:rsid w:val="00716042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72D7"/>
    <w:rsid w:val="007508B6"/>
    <w:rsid w:val="007519F6"/>
    <w:rsid w:val="0075204D"/>
    <w:rsid w:val="00752FD8"/>
    <w:rsid w:val="0075516D"/>
    <w:rsid w:val="007559F7"/>
    <w:rsid w:val="0075664C"/>
    <w:rsid w:val="007573AD"/>
    <w:rsid w:val="007576C3"/>
    <w:rsid w:val="007603C9"/>
    <w:rsid w:val="00761D31"/>
    <w:rsid w:val="007703E9"/>
    <w:rsid w:val="007709B6"/>
    <w:rsid w:val="007716C3"/>
    <w:rsid w:val="00774398"/>
    <w:rsid w:val="00776793"/>
    <w:rsid w:val="00781614"/>
    <w:rsid w:val="007857BE"/>
    <w:rsid w:val="007865E3"/>
    <w:rsid w:val="007872B2"/>
    <w:rsid w:val="00792AED"/>
    <w:rsid w:val="00796BBD"/>
    <w:rsid w:val="007A0599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505B"/>
    <w:rsid w:val="007F6961"/>
    <w:rsid w:val="00801A67"/>
    <w:rsid w:val="00803C35"/>
    <w:rsid w:val="008053C1"/>
    <w:rsid w:val="00805B26"/>
    <w:rsid w:val="00807834"/>
    <w:rsid w:val="00810B90"/>
    <w:rsid w:val="00812A2B"/>
    <w:rsid w:val="00812A46"/>
    <w:rsid w:val="00814690"/>
    <w:rsid w:val="00815437"/>
    <w:rsid w:val="0082035C"/>
    <w:rsid w:val="00823AE5"/>
    <w:rsid w:val="008277A8"/>
    <w:rsid w:val="008301DE"/>
    <w:rsid w:val="00834324"/>
    <w:rsid w:val="008368FC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1A31"/>
    <w:rsid w:val="00861AF3"/>
    <w:rsid w:val="00862C2D"/>
    <w:rsid w:val="0086306B"/>
    <w:rsid w:val="008659C0"/>
    <w:rsid w:val="00866B36"/>
    <w:rsid w:val="00867DDB"/>
    <w:rsid w:val="00870572"/>
    <w:rsid w:val="008765A0"/>
    <w:rsid w:val="008811A3"/>
    <w:rsid w:val="0088318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B6235"/>
    <w:rsid w:val="008C0296"/>
    <w:rsid w:val="008C1F8E"/>
    <w:rsid w:val="008C3A88"/>
    <w:rsid w:val="008C3AF3"/>
    <w:rsid w:val="008C5DE2"/>
    <w:rsid w:val="008C7983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14D"/>
    <w:rsid w:val="0091139B"/>
    <w:rsid w:val="009125F5"/>
    <w:rsid w:val="00921655"/>
    <w:rsid w:val="00922E87"/>
    <w:rsid w:val="00924E2E"/>
    <w:rsid w:val="0093101C"/>
    <w:rsid w:val="00933C59"/>
    <w:rsid w:val="00935BA5"/>
    <w:rsid w:val="00937ADD"/>
    <w:rsid w:val="0094156F"/>
    <w:rsid w:val="00942003"/>
    <w:rsid w:val="009422DD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06E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90773"/>
    <w:rsid w:val="009916AC"/>
    <w:rsid w:val="0099266A"/>
    <w:rsid w:val="00994DD8"/>
    <w:rsid w:val="009A06F2"/>
    <w:rsid w:val="009A27C5"/>
    <w:rsid w:val="009A29CE"/>
    <w:rsid w:val="009B1D7A"/>
    <w:rsid w:val="009B4547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5C66"/>
    <w:rsid w:val="00A31081"/>
    <w:rsid w:val="00A31A0B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4BB8"/>
    <w:rsid w:val="00A857B1"/>
    <w:rsid w:val="00A953AF"/>
    <w:rsid w:val="00A96492"/>
    <w:rsid w:val="00A96BAE"/>
    <w:rsid w:val="00AA1CD3"/>
    <w:rsid w:val="00AA33FE"/>
    <w:rsid w:val="00AB3F9C"/>
    <w:rsid w:val="00AB5430"/>
    <w:rsid w:val="00AB7CA2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1C0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49E4"/>
    <w:rsid w:val="00BE5713"/>
    <w:rsid w:val="00BE65A5"/>
    <w:rsid w:val="00BE65DF"/>
    <w:rsid w:val="00BE7AA7"/>
    <w:rsid w:val="00BE7B20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2872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883"/>
    <w:rsid w:val="00CA57DF"/>
    <w:rsid w:val="00CA7258"/>
    <w:rsid w:val="00CA7BAB"/>
    <w:rsid w:val="00CB0138"/>
    <w:rsid w:val="00CB0240"/>
    <w:rsid w:val="00CB16DB"/>
    <w:rsid w:val="00CB39C8"/>
    <w:rsid w:val="00CB459B"/>
    <w:rsid w:val="00CB4976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02A1"/>
    <w:rsid w:val="00D011DD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6AE7"/>
    <w:rsid w:val="00D40D72"/>
    <w:rsid w:val="00D41B2A"/>
    <w:rsid w:val="00D422D9"/>
    <w:rsid w:val="00D42453"/>
    <w:rsid w:val="00D42BEF"/>
    <w:rsid w:val="00D45D4D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DCE"/>
    <w:rsid w:val="00D7429A"/>
    <w:rsid w:val="00D758DC"/>
    <w:rsid w:val="00D76DC9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12CD3"/>
    <w:rsid w:val="00E12DE2"/>
    <w:rsid w:val="00E12F5B"/>
    <w:rsid w:val="00E12F61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84507"/>
    <w:rsid w:val="00E85FB6"/>
    <w:rsid w:val="00E93F48"/>
    <w:rsid w:val="00E945A4"/>
    <w:rsid w:val="00E95EE1"/>
    <w:rsid w:val="00E975BD"/>
    <w:rsid w:val="00EA01C5"/>
    <w:rsid w:val="00EA1603"/>
    <w:rsid w:val="00EA16C0"/>
    <w:rsid w:val="00EA1CD6"/>
    <w:rsid w:val="00EA1EAC"/>
    <w:rsid w:val="00EA3272"/>
    <w:rsid w:val="00EA35B2"/>
    <w:rsid w:val="00EA38B7"/>
    <w:rsid w:val="00EA3E85"/>
    <w:rsid w:val="00EA7B32"/>
    <w:rsid w:val="00EB11EA"/>
    <w:rsid w:val="00EB3362"/>
    <w:rsid w:val="00EB3AC8"/>
    <w:rsid w:val="00EB728C"/>
    <w:rsid w:val="00EC153E"/>
    <w:rsid w:val="00EC2160"/>
    <w:rsid w:val="00EC2436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1066"/>
    <w:rsid w:val="00F83429"/>
    <w:rsid w:val="00F839D7"/>
    <w:rsid w:val="00F84BD2"/>
    <w:rsid w:val="00F84FC1"/>
    <w:rsid w:val="00F85867"/>
    <w:rsid w:val="00F85902"/>
    <w:rsid w:val="00F87468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4ABC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  <w:rsid w:val="02720839"/>
    <w:rsid w:val="036D5106"/>
    <w:rsid w:val="0DE243F0"/>
    <w:rsid w:val="12993BC0"/>
    <w:rsid w:val="13492913"/>
    <w:rsid w:val="136F66CF"/>
    <w:rsid w:val="143F42F3"/>
    <w:rsid w:val="15393438"/>
    <w:rsid w:val="15655FDB"/>
    <w:rsid w:val="17D0317F"/>
    <w:rsid w:val="1DC6338F"/>
    <w:rsid w:val="214F388C"/>
    <w:rsid w:val="22EA3E37"/>
    <w:rsid w:val="23F73406"/>
    <w:rsid w:val="28321D4D"/>
    <w:rsid w:val="2D951419"/>
    <w:rsid w:val="2E196550"/>
    <w:rsid w:val="33971123"/>
    <w:rsid w:val="374656BE"/>
    <w:rsid w:val="37560E97"/>
    <w:rsid w:val="38D95276"/>
    <w:rsid w:val="39FF5E84"/>
    <w:rsid w:val="3D567E34"/>
    <w:rsid w:val="3E432AAE"/>
    <w:rsid w:val="3E9142B7"/>
    <w:rsid w:val="3EDB2CE7"/>
    <w:rsid w:val="3F1E4982"/>
    <w:rsid w:val="3F301AC1"/>
    <w:rsid w:val="420B5DF7"/>
    <w:rsid w:val="42703ADD"/>
    <w:rsid w:val="428E368D"/>
    <w:rsid w:val="46B1432D"/>
    <w:rsid w:val="48E474DA"/>
    <w:rsid w:val="498D4A12"/>
    <w:rsid w:val="4A254F53"/>
    <w:rsid w:val="4CCE44AB"/>
    <w:rsid w:val="4E9E163B"/>
    <w:rsid w:val="55E77D6B"/>
    <w:rsid w:val="57E95591"/>
    <w:rsid w:val="583673D8"/>
    <w:rsid w:val="59383857"/>
    <w:rsid w:val="5CE97B0E"/>
    <w:rsid w:val="5E197FB3"/>
    <w:rsid w:val="5E35294A"/>
    <w:rsid w:val="603242D9"/>
    <w:rsid w:val="605C2D0E"/>
    <w:rsid w:val="6219591D"/>
    <w:rsid w:val="66234669"/>
    <w:rsid w:val="66D15EE3"/>
    <w:rsid w:val="67FF7197"/>
    <w:rsid w:val="6BD13E55"/>
    <w:rsid w:val="6F332D93"/>
    <w:rsid w:val="75646494"/>
    <w:rsid w:val="77122F90"/>
    <w:rsid w:val="77C0266F"/>
    <w:rsid w:val="796806C6"/>
    <w:rsid w:val="7D5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uiPriority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qFormat/>
    <w:pPr>
      <w:suppressAutoHyphens/>
      <w:spacing w:after="120"/>
    </w:pPr>
    <w:rPr>
      <w:kern w:val="1"/>
      <w:lang w:val="en-US" w:eastAsia="zh-CN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tylwiadomocie-mail18">
    <w:name w:val="Styl wiadomości e-mail 18"/>
    <w:uiPriority w:val="99"/>
    <w:semiHidden/>
    <w:qFormat/>
    <w:rPr>
      <w:rFonts w:ascii="Arial" w:hAnsi="Arial" w:cs="Arial"/>
      <w:color w:val="000000"/>
      <w:sz w:val="20"/>
      <w:szCs w:val="20"/>
    </w:rPr>
  </w:style>
  <w:style w:type="paragraph" w:customStyle="1" w:styleId="ListParagraph1">
    <w:name w:val="List Paragraph1"/>
    <w:basedOn w:val="Normalny"/>
    <w:qFormat/>
    <w:pPr>
      <w:suppressAutoHyphens/>
      <w:spacing w:after="200" w:line="276" w:lineRule="auto"/>
      <w:ind w:left="720"/>
    </w:pPr>
    <w:rPr>
      <w:lang w:eastAsia="ar-SA"/>
    </w:rPr>
  </w:style>
  <w:style w:type="table" w:customStyle="1" w:styleId="Tabela-Siatka1">
    <w:name w:val="Tabela - Siatka1"/>
    <w:basedOn w:val="Standardowy"/>
    <w:uiPriority w:val="3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pPr>
      <w:spacing w:before="2" w:line="261" w:lineRule="exact"/>
      <w:ind w:left="110"/>
    </w:pPr>
    <w:rPr>
      <w:rFonts w:ascii="Cambria" w:eastAsia="Cambria" w:hAnsi="Cambria" w:cs="Cambria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uiPriority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qFormat/>
    <w:pPr>
      <w:suppressAutoHyphens/>
      <w:spacing w:after="120"/>
    </w:pPr>
    <w:rPr>
      <w:kern w:val="1"/>
      <w:lang w:val="en-US" w:eastAsia="zh-CN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tylwiadomocie-mail18">
    <w:name w:val="Styl wiadomości e-mail 18"/>
    <w:uiPriority w:val="99"/>
    <w:semiHidden/>
    <w:qFormat/>
    <w:rPr>
      <w:rFonts w:ascii="Arial" w:hAnsi="Arial" w:cs="Arial"/>
      <w:color w:val="000000"/>
      <w:sz w:val="20"/>
      <w:szCs w:val="20"/>
    </w:rPr>
  </w:style>
  <w:style w:type="paragraph" w:customStyle="1" w:styleId="ListParagraph1">
    <w:name w:val="List Paragraph1"/>
    <w:basedOn w:val="Normalny"/>
    <w:qFormat/>
    <w:pPr>
      <w:suppressAutoHyphens/>
      <w:spacing w:after="200" w:line="276" w:lineRule="auto"/>
      <w:ind w:left="720"/>
    </w:pPr>
    <w:rPr>
      <w:lang w:eastAsia="ar-SA"/>
    </w:rPr>
  </w:style>
  <w:style w:type="table" w:customStyle="1" w:styleId="Tabela-Siatka1">
    <w:name w:val="Tabela - Siatka1"/>
    <w:basedOn w:val="Standardowy"/>
    <w:uiPriority w:val="3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pPr>
      <w:spacing w:before="2" w:line="261" w:lineRule="exact"/>
      <w:ind w:left="110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AA22-1187-4767-A509-5165838E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J</cp:lastModifiedBy>
  <cp:revision>4</cp:revision>
  <cp:lastPrinted>2021-05-26T13:01:00Z</cp:lastPrinted>
  <dcterms:created xsi:type="dcterms:W3CDTF">2023-02-19T12:09:00Z</dcterms:created>
  <dcterms:modified xsi:type="dcterms:W3CDTF">2023-02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53F9C0A01574C119FC871BBD4B9858D</vt:lpwstr>
  </property>
</Properties>
</file>